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9A3" w:rsidRDefault="00C01E45">
      <w:pPr>
        <w:rPr>
          <w:b/>
          <w:sz w:val="52"/>
        </w:rPr>
      </w:pPr>
      <w:r>
        <w:rPr>
          <w:b/>
          <w:sz w:val="52"/>
        </w:rPr>
        <w:t>HEADTEACHER</w:t>
      </w:r>
      <w:r w:rsidR="00905298">
        <w:rPr>
          <w:b/>
          <w:sz w:val="52"/>
        </w:rPr>
        <w:t>’S</w:t>
      </w:r>
      <w:r w:rsidR="003D4403">
        <w:rPr>
          <w:b/>
          <w:sz w:val="52"/>
        </w:rPr>
        <w:t xml:space="preserve"> WEEKLY REPORT</w:t>
      </w:r>
      <w:r w:rsidR="00662C30">
        <w:rPr>
          <w:b/>
          <w:sz w:val="52"/>
        </w:rPr>
        <w:t xml:space="preserve">   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440"/>
        <w:gridCol w:w="3084"/>
        <w:gridCol w:w="4394"/>
      </w:tblGrid>
      <w:tr w:rsidR="00B539A3" w:rsidTr="00C01E45">
        <w:trPr>
          <w:trHeight w:val="415"/>
        </w:trPr>
        <w:tc>
          <w:tcPr>
            <w:tcW w:w="2440" w:type="dxa"/>
          </w:tcPr>
          <w:p w:rsidR="00B539A3" w:rsidRDefault="00C01E45">
            <w:r>
              <w:t>Week No:  9</w:t>
            </w:r>
          </w:p>
        </w:tc>
        <w:tc>
          <w:tcPr>
            <w:tcW w:w="3084" w:type="dxa"/>
          </w:tcPr>
          <w:p w:rsidR="00B539A3" w:rsidRDefault="00C01E45">
            <w:r>
              <w:t>Starting: 05/11</w:t>
            </w:r>
            <w:r w:rsidR="003D4403">
              <w:t>/2018</w:t>
            </w:r>
          </w:p>
        </w:tc>
        <w:tc>
          <w:tcPr>
            <w:tcW w:w="4394" w:type="dxa"/>
          </w:tcPr>
          <w:p w:rsidR="00B539A3" w:rsidRDefault="00C01E45">
            <w:r>
              <w:t>Ending: 09</w:t>
            </w:r>
            <w:r w:rsidR="00076FE9">
              <w:t>/11</w:t>
            </w:r>
            <w:r w:rsidR="003D4403">
              <w:t>/2018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3D4403">
            <w:r>
              <w:rPr>
                <w:b/>
              </w:rPr>
              <w:t>ENROLLMENTS</w:t>
            </w:r>
            <w:r w:rsidR="00526086">
              <w:rPr>
                <w:b/>
              </w:rPr>
              <w:t xml:space="preserve">    NIL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New Enrollments: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PURCHASES</w:t>
            </w:r>
            <w:r w:rsidR="00526086">
              <w:rPr>
                <w:b/>
              </w:rPr>
              <w:t xml:space="preserve">  NIL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Forms Purchased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2440" w:type="dxa"/>
          </w:tcPr>
          <w:p w:rsidR="00B539A3" w:rsidRDefault="003D4403">
            <w:r>
              <w:t>Uniforms Purchased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2440" w:type="dxa"/>
          </w:tcPr>
          <w:p w:rsidR="00B539A3" w:rsidRDefault="003D4403">
            <w:r>
              <w:t>Sportswear Purchased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2440" w:type="dxa"/>
          </w:tcPr>
          <w:p w:rsidR="00B539A3" w:rsidRDefault="00B539A3"/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ATTENDANCE</w:t>
            </w:r>
            <w:r w:rsidR="00526086">
              <w:rPr>
                <w:b/>
              </w:rPr>
              <w:t xml:space="preserve">   NIL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Authorized Absences</w:t>
            </w:r>
          </w:p>
        </w:tc>
        <w:tc>
          <w:tcPr>
            <w:tcW w:w="7478" w:type="dxa"/>
            <w:gridSpan w:val="2"/>
          </w:tcPr>
          <w:p w:rsidR="00B539A3" w:rsidRDefault="003D4403">
            <w:r>
              <w:t>Staff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2693"/>
              <w:gridCol w:w="992"/>
              <w:gridCol w:w="2268"/>
            </w:tblGrid>
            <w:tr w:rsidR="00B539A3">
              <w:tc>
                <w:tcPr>
                  <w:tcW w:w="703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693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992" w:type="dxa"/>
                </w:tcPr>
                <w:p w:rsidR="00B539A3" w:rsidRDefault="003D4403">
                  <w:r>
                    <w:t>Date(s)</w:t>
                  </w:r>
                </w:p>
              </w:tc>
              <w:tc>
                <w:tcPr>
                  <w:tcW w:w="2268" w:type="dxa"/>
                </w:tcPr>
                <w:p w:rsidR="00B539A3" w:rsidRDefault="003D4403">
                  <w:r>
                    <w:t>Reason</w:t>
                  </w:r>
                </w:p>
              </w:tc>
            </w:tr>
            <w:tr w:rsidR="00B539A3">
              <w:tc>
                <w:tcPr>
                  <w:tcW w:w="703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693" w:type="dxa"/>
                </w:tcPr>
                <w:p w:rsidR="00B539A3" w:rsidRDefault="00B539A3" w:rsidP="00217F65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B539A3"/>
              </w:tc>
            </w:tr>
            <w:tr w:rsidR="00B539A3">
              <w:tc>
                <w:tcPr>
                  <w:tcW w:w="703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693" w:type="dxa"/>
                </w:tcPr>
                <w:p w:rsidR="00B539A3" w:rsidRDefault="00B539A3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3D4403">
            <w:r>
              <w:t>Pupils:</w:t>
            </w:r>
          </w:p>
          <w:tbl>
            <w:tblPr>
              <w:tblStyle w:val="TableGrid"/>
              <w:tblW w:w="6892" w:type="dxa"/>
              <w:tblLayout w:type="fixed"/>
              <w:tblLook w:val="04A0" w:firstRow="1" w:lastRow="0" w:firstColumn="1" w:lastColumn="0" w:noHBand="0" w:noVBand="1"/>
            </w:tblPr>
            <w:tblGrid>
              <w:gridCol w:w="770"/>
              <w:gridCol w:w="1293"/>
              <w:gridCol w:w="771"/>
              <w:gridCol w:w="1365"/>
              <w:gridCol w:w="2693"/>
            </w:tblGrid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1293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771" w:type="dxa"/>
                </w:tcPr>
                <w:p w:rsidR="00B539A3" w:rsidRDefault="003D4403">
                  <w:r>
                    <w:t>Class</w:t>
                  </w:r>
                </w:p>
              </w:tc>
              <w:tc>
                <w:tcPr>
                  <w:tcW w:w="1365" w:type="dxa"/>
                </w:tcPr>
                <w:p w:rsidR="00B539A3" w:rsidRDefault="003D4403">
                  <w:r>
                    <w:t>Date(s)</w:t>
                  </w:r>
                </w:p>
              </w:tc>
              <w:tc>
                <w:tcPr>
                  <w:tcW w:w="2693" w:type="dxa"/>
                </w:tcPr>
                <w:p w:rsidR="00B539A3" w:rsidRDefault="003D4403">
                  <w:r>
                    <w:t>Reason</w:t>
                  </w:r>
                </w:p>
              </w:tc>
            </w:tr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1293" w:type="dxa"/>
                </w:tcPr>
                <w:p w:rsidR="00B539A3" w:rsidRDefault="002105DE">
                  <w:r>
                    <w:t xml:space="preserve"> </w:t>
                  </w:r>
                </w:p>
              </w:tc>
              <w:tc>
                <w:tcPr>
                  <w:tcW w:w="771" w:type="dxa"/>
                </w:tcPr>
                <w:p w:rsidR="00B539A3" w:rsidRDefault="00B539A3"/>
              </w:tc>
              <w:tc>
                <w:tcPr>
                  <w:tcW w:w="1365" w:type="dxa"/>
                </w:tcPr>
                <w:p w:rsidR="00B539A3" w:rsidRDefault="00B539A3"/>
              </w:tc>
              <w:tc>
                <w:tcPr>
                  <w:tcW w:w="2693" w:type="dxa"/>
                </w:tcPr>
                <w:p w:rsidR="00B539A3" w:rsidRDefault="00B539A3"/>
              </w:tc>
            </w:tr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1293" w:type="dxa"/>
                </w:tcPr>
                <w:p w:rsidR="00B539A3" w:rsidRDefault="00B539A3"/>
              </w:tc>
              <w:tc>
                <w:tcPr>
                  <w:tcW w:w="771" w:type="dxa"/>
                </w:tcPr>
                <w:p w:rsidR="00B539A3" w:rsidRDefault="00B539A3" w:rsidP="00526086"/>
              </w:tc>
              <w:tc>
                <w:tcPr>
                  <w:tcW w:w="1365" w:type="dxa"/>
                </w:tcPr>
                <w:p w:rsidR="00B539A3" w:rsidRDefault="00B539A3" w:rsidP="002105DE"/>
              </w:tc>
              <w:tc>
                <w:tcPr>
                  <w:tcW w:w="2693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2440" w:type="dxa"/>
          </w:tcPr>
          <w:p w:rsidR="00B539A3" w:rsidRDefault="003D4403">
            <w:r>
              <w:t>Unauthorized Absences</w:t>
            </w:r>
          </w:p>
        </w:tc>
        <w:tc>
          <w:tcPr>
            <w:tcW w:w="7478" w:type="dxa"/>
            <w:gridSpan w:val="2"/>
          </w:tcPr>
          <w:p w:rsidR="00B539A3" w:rsidRDefault="003D4403">
            <w:r>
              <w:t>Staff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1887"/>
              <w:gridCol w:w="2977"/>
              <w:gridCol w:w="1134"/>
            </w:tblGrid>
            <w:tr w:rsidR="00B539A3">
              <w:tc>
                <w:tcPr>
                  <w:tcW w:w="690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1887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2977" w:type="dxa"/>
                </w:tcPr>
                <w:p w:rsidR="00B539A3" w:rsidRDefault="003D4403">
                  <w:r>
                    <w:t>Reason</w:t>
                  </w:r>
                </w:p>
              </w:tc>
              <w:tc>
                <w:tcPr>
                  <w:tcW w:w="1134" w:type="dxa"/>
                </w:tcPr>
                <w:p w:rsidR="00B539A3" w:rsidRDefault="003D4403">
                  <w:r>
                    <w:t>Date(s)</w:t>
                  </w:r>
                </w:p>
              </w:tc>
            </w:tr>
            <w:tr w:rsidR="00B539A3">
              <w:tc>
                <w:tcPr>
                  <w:tcW w:w="690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1887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 w:rsidP="005F7441">
                  <w:pPr>
                    <w:ind w:firstLine="720"/>
                  </w:pPr>
                </w:p>
              </w:tc>
              <w:tc>
                <w:tcPr>
                  <w:tcW w:w="1134" w:type="dxa"/>
                </w:tcPr>
                <w:p w:rsidR="00B539A3" w:rsidRDefault="00B539A3"/>
              </w:tc>
            </w:tr>
            <w:tr w:rsidR="00B539A3">
              <w:tc>
                <w:tcPr>
                  <w:tcW w:w="690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1887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3D4403">
            <w:r>
              <w:t>Pupils:</w:t>
            </w:r>
          </w:p>
          <w:tbl>
            <w:tblPr>
              <w:tblStyle w:val="TableGrid"/>
              <w:tblW w:w="6892" w:type="dxa"/>
              <w:tblLayout w:type="fixed"/>
              <w:tblLook w:val="04A0" w:firstRow="1" w:lastRow="0" w:firstColumn="1" w:lastColumn="0" w:noHBand="0" w:noVBand="1"/>
            </w:tblPr>
            <w:tblGrid>
              <w:gridCol w:w="770"/>
              <w:gridCol w:w="1293"/>
              <w:gridCol w:w="771"/>
              <w:gridCol w:w="1365"/>
              <w:gridCol w:w="2693"/>
            </w:tblGrid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1293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771" w:type="dxa"/>
                </w:tcPr>
                <w:p w:rsidR="00B539A3" w:rsidRDefault="003D4403">
                  <w:r>
                    <w:t>Class</w:t>
                  </w:r>
                </w:p>
              </w:tc>
              <w:tc>
                <w:tcPr>
                  <w:tcW w:w="1365" w:type="dxa"/>
                </w:tcPr>
                <w:p w:rsidR="00B539A3" w:rsidRDefault="003D4403">
                  <w:r>
                    <w:t>Date(s)</w:t>
                  </w:r>
                </w:p>
              </w:tc>
              <w:tc>
                <w:tcPr>
                  <w:tcW w:w="2693" w:type="dxa"/>
                </w:tcPr>
                <w:p w:rsidR="00B539A3" w:rsidRDefault="003D4403">
                  <w:r>
                    <w:t>Reason</w:t>
                  </w:r>
                </w:p>
              </w:tc>
            </w:tr>
            <w:tr w:rsidR="00D668FC">
              <w:trPr>
                <w:trHeight w:val="252"/>
              </w:trPr>
              <w:tc>
                <w:tcPr>
                  <w:tcW w:w="770" w:type="dxa"/>
                </w:tcPr>
                <w:p w:rsidR="00D668FC" w:rsidRDefault="00D668FC">
                  <w:r>
                    <w:t>1</w:t>
                  </w:r>
                </w:p>
              </w:tc>
              <w:tc>
                <w:tcPr>
                  <w:tcW w:w="1293" w:type="dxa"/>
                </w:tcPr>
                <w:p w:rsidR="00D668FC" w:rsidRDefault="00D668FC"/>
              </w:tc>
              <w:tc>
                <w:tcPr>
                  <w:tcW w:w="771" w:type="dxa"/>
                </w:tcPr>
                <w:p w:rsidR="00D668FC" w:rsidRDefault="00D668FC"/>
              </w:tc>
              <w:tc>
                <w:tcPr>
                  <w:tcW w:w="1365" w:type="dxa"/>
                </w:tcPr>
                <w:p w:rsidR="00D668FC" w:rsidRDefault="00D668FC" w:rsidP="008E3CC1"/>
              </w:tc>
              <w:tc>
                <w:tcPr>
                  <w:tcW w:w="2693" w:type="dxa"/>
                </w:tcPr>
                <w:p w:rsidR="00D668FC" w:rsidRDefault="00D668FC"/>
              </w:tc>
            </w:tr>
            <w:tr w:rsidR="00D668FC">
              <w:trPr>
                <w:trHeight w:val="252"/>
              </w:trPr>
              <w:tc>
                <w:tcPr>
                  <w:tcW w:w="770" w:type="dxa"/>
                </w:tcPr>
                <w:p w:rsidR="00D668FC" w:rsidRDefault="00D668FC">
                  <w:r>
                    <w:t>2</w:t>
                  </w:r>
                </w:p>
              </w:tc>
              <w:tc>
                <w:tcPr>
                  <w:tcW w:w="1293" w:type="dxa"/>
                </w:tcPr>
                <w:p w:rsidR="00D668FC" w:rsidRDefault="00D668FC"/>
              </w:tc>
              <w:tc>
                <w:tcPr>
                  <w:tcW w:w="771" w:type="dxa"/>
                </w:tcPr>
                <w:p w:rsidR="00D668FC" w:rsidRDefault="00D668FC"/>
              </w:tc>
              <w:tc>
                <w:tcPr>
                  <w:tcW w:w="1365" w:type="dxa"/>
                </w:tcPr>
                <w:p w:rsidR="00D668FC" w:rsidRDefault="00D668FC"/>
              </w:tc>
              <w:tc>
                <w:tcPr>
                  <w:tcW w:w="2693" w:type="dxa"/>
                </w:tcPr>
                <w:p w:rsidR="00D668FC" w:rsidRDefault="00D668FC"/>
              </w:tc>
            </w:tr>
          </w:tbl>
          <w:p w:rsidR="00B539A3" w:rsidRDefault="00B539A3"/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ISSUES/COMPLAINTS</w:t>
            </w:r>
          </w:p>
        </w:tc>
      </w:tr>
      <w:tr w:rsidR="00B539A3">
        <w:trPr>
          <w:trHeight w:val="4063"/>
        </w:trPr>
        <w:tc>
          <w:tcPr>
            <w:tcW w:w="9918" w:type="dxa"/>
            <w:gridSpan w:val="3"/>
          </w:tcPr>
          <w:p w:rsidR="00B539A3" w:rsidRDefault="00B539A3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170"/>
              <w:gridCol w:w="1418"/>
              <w:gridCol w:w="850"/>
              <w:gridCol w:w="1134"/>
              <w:gridCol w:w="2977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170" w:type="dxa"/>
                </w:tcPr>
                <w:p w:rsidR="00B539A3" w:rsidRDefault="003D4403">
                  <w:r>
                    <w:t>Complaint</w:t>
                  </w:r>
                </w:p>
              </w:tc>
              <w:tc>
                <w:tcPr>
                  <w:tcW w:w="1418" w:type="dxa"/>
                </w:tcPr>
                <w:p w:rsidR="00B539A3" w:rsidRDefault="003D4403">
                  <w:r>
                    <w:t>By?</w:t>
                  </w:r>
                </w:p>
              </w:tc>
              <w:tc>
                <w:tcPr>
                  <w:tcW w:w="850" w:type="dxa"/>
                </w:tcPr>
                <w:p w:rsidR="00B539A3" w:rsidRDefault="003D4403">
                  <w:r>
                    <w:t>Mode</w:t>
                  </w:r>
                </w:p>
              </w:tc>
              <w:tc>
                <w:tcPr>
                  <w:tcW w:w="1134" w:type="dxa"/>
                </w:tcPr>
                <w:p w:rsidR="00B539A3" w:rsidRDefault="003D4403">
                  <w:r>
                    <w:t>Date</w:t>
                  </w:r>
                </w:p>
              </w:tc>
              <w:tc>
                <w:tcPr>
                  <w:tcW w:w="2977" w:type="dxa"/>
                </w:tcPr>
                <w:p w:rsidR="00B539A3" w:rsidRDefault="003D4403">
                  <w:r>
                    <w:t>Action taken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170" w:type="dxa"/>
                </w:tcPr>
                <w:p w:rsidR="00B539A3" w:rsidRDefault="00076FE9" w:rsidP="00C01E45">
                  <w:pPr>
                    <w:tabs>
                      <w:tab w:val="center" w:pos="977"/>
                    </w:tabs>
                  </w:pPr>
                  <w:r>
                    <w:t xml:space="preserve"> </w:t>
                  </w:r>
                  <w:r w:rsidR="00C01E45">
                    <w:tab/>
                    <w:t xml:space="preserve">Pawpaw tree that has grown up to the high tension cables behind the Grade1 class </w:t>
                  </w:r>
                </w:p>
              </w:tc>
              <w:tc>
                <w:tcPr>
                  <w:tcW w:w="1418" w:type="dxa"/>
                </w:tcPr>
                <w:p w:rsidR="00B539A3" w:rsidRDefault="00C01E45">
                  <w:r>
                    <w:t xml:space="preserve">An occupant at the waterfront </w:t>
                  </w:r>
                </w:p>
              </w:tc>
              <w:tc>
                <w:tcPr>
                  <w:tcW w:w="850" w:type="dxa"/>
                </w:tcPr>
                <w:p w:rsidR="00B539A3" w:rsidRDefault="00C01E45">
                  <w:r>
                    <w:t>verbal</w:t>
                  </w:r>
                </w:p>
              </w:tc>
              <w:tc>
                <w:tcPr>
                  <w:tcW w:w="1134" w:type="dxa"/>
                </w:tcPr>
                <w:p w:rsidR="00B539A3" w:rsidRDefault="00C01E45">
                  <w:r>
                    <w:t>7/11</w:t>
                  </w:r>
                </w:p>
              </w:tc>
              <w:tc>
                <w:tcPr>
                  <w:tcW w:w="2977" w:type="dxa"/>
                </w:tcPr>
                <w:p w:rsidR="00B539A3" w:rsidRDefault="00C01E45">
                  <w:r>
                    <w:t>Tree was cut down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170" w:type="dxa"/>
                </w:tcPr>
                <w:p w:rsidR="00B539A3" w:rsidRDefault="008F3F1C">
                  <w: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B539A3" w:rsidRDefault="008F3F1C">
                  <w:r>
                    <w:t xml:space="preserve">  </w:t>
                  </w:r>
                </w:p>
              </w:tc>
              <w:tc>
                <w:tcPr>
                  <w:tcW w:w="850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/>
              </w:tc>
            </w:tr>
          </w:tbl>
          <w:p w:rsidR="00B539A3" w:rsidRDefault="00B539A3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170"/>
              <w:gridCol w:w="1529"/>
              <w:gridCol w:w="1306"/>
              <w:gridCol w:w="3544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170" w:type="dxa"/>
                </w:tcPr>
                <w:p w:rsidR="00B539A3" w:rsidRDefault="003D4403">
                  <w:r>
                    <w:t>Issue</w:t>
                  </w:r>
                </w:p>
              </w:tc>
              <w:tc>
                <w:tcPr>
                  <w:tcW w:w="1529" w:type="dxa"/>
                </w:tcPr>
                <w:p w:rsidR="00B539A3" w:rsidRDefault="003D4403">
                  <w:r>
                    <w:t>Reported by?</w:t>
                  </w:r>
                </w:p>
              </w:tc>
              <w:tc>
                <w:tcPr>
                  <w:tcW w:w="1306" w:type="dxa"/>
                </w:tcPr>
                <w:p w:rsidR="00B539A3" w:rsidRDefault="003D4403">
                  <w:r>
                    <w:t>Date</w:t>
                  </w:r>
                </w:p>
              </w:tc>
              <w:tc>
                <w:tcPr>
                  <w:tcW w:w="3544" w:type="dxa"/>
                </w:tcPr>
                <w:p w:rsidR="00B539A3" w:rsidRDefault="003D4403">
                  <w:r>
                    <w:t>Action taken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170" w:type="dxa"/>
                </w:tcPr>
                <w:p w:rsidR="00B539A3" w:rsidRDefault="00B539A3"/>
              </w:tc>
              <w:tc>
                <w:tcPr>
                  <w:tcW w:w="1529" w:type="dxa"/>
                </w:tcPr>
                <w:p w:rsidR="00B539A3" w:rsidRDefault="00B539A3"/>
              </w:tc>
              <w:tc>
                <w:tcPr>
                  <w:tcW w:w="1306" w:type="dxa"/>
                </w:tcPr>
                <w:p w:rsidR="00B539A3" w:rsidRDefault="00B539A3"/>
              </w:tc>
              <w:tc>
                <w:tcPr>
                  <w:tcW w:w="3544" w:type="dxa"/>
                </w:tcPr>
                <w:p w:rsidR="00B539A3" w:rsidRDefault="00B539A3"/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170" w:type="dxa"/>
                </w:tcPr>
                <w:p w:rsidR="00B539A3" w:rsidRDefault="00B539A3"/>
              </w:tc>
              <w:tc>
                <w:tcPr>
                  <w:tcW w:w="1529" w:type="dxa"/>
                </w:tcPr>
                <w:p w:rsidR="00B539A3" w:rsidRDefault="00B539A3"/>
              </w:tc>
              <w:tc>
                <w:tcPr>
                  <w:tcW w:w="1306" w:type="dxa"/>
                </w:tcPr>
                <w:p w:rsidR="00B539A3" w:rsidRDefault="00B539A3"/>
              </w:tc>
              <w:tc>
                <w:tcPr>
                  <w:tcW w:w="3544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ENQURIES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B539A3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737"/>
              <w:gridCol w:w="1418"/>
              <w:gridCol w:w="992"/>
              <w:gridCol w:w="1134"/>
              <w:gridCol w:w="2268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737" w:type="dxa"/>
                </w:tcPr>
                <w:p w:rsidR="00B539A3" w:rsidRDefault="003D4403">
                  <w:r>
                    <w:t>Enquiry</w:t>
                  </w:r>
                </w:p>
              </w:tc>
              <w:tc>
                <w:tcPr>
                  <w:tcW w:w="1418" w:type="dxa"/>
                </w:tcPr>
                <w:p w:rsidR="00B539A3" w:rsidRDefault="003D4403">
                  <w:r>
                    <w:t>By?</w:t>
                  </w:r>
                </w:p>
              </w:tc>
              <w:tc>
                <w:tcPr>
                  <w:tcW w:w="992" w:type="dxa"/>
                </w:tcPr>
                <w:p w:rsidR="00B539A3" w:rsidRDefault="003D4403">
                  <w:r>
                    <w:t>Mode</w:t>
                  </w:r>
                </w:p>
              </w:tc>
              <w:tc>
                <w:tcPr>
                  <w:tcW w:w="1134" w:type="dxa"/>
                </w:tcPr>
                <w:p w:rsidR="00B539A3" w:rsidRDefault="003D4403">
                  <w:r>
                    <w:t>Date</w:t>
                  </w:r>
                </w:p>
              </w:tc>
              <w:tc>
                <w:tcPr>
                  <w:tcW w:w="2268" w:type="dxa"/>
                </w:tcPr>
                <w:p w:rsidR="00B539A3" w:rsidRDefault="003D4403">
                  <w:r>
                    <w:t>Information provided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2854B8">
                  <w:r>
                    <w:t xml:space="preserve"> 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PROPOSALS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B539A3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737"/>
              <w:gridCol w:w="4394"/>
              <w:gridCol w:w="1418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737" w:type="dxa"/>
                </w:tcPr>
                <w:p w:rsidR="00B539A3" w:rsidRDefault="003D4403">
                  <w:r>
                    <w:t>Company Name</w:t>
                  </w:r>
                </w:p>
              </w:tc>
              <w:tc>
                <w:tcPr>
                  <w:tcW w:w="4394" w:type="dxa"/>
                </w:tcPr>
                <w:p w:rsidR="00B539A3" w:rsidRDefault="003D4403">
                  <w:r>
                    <w:t>Proposal Summary</w:t>
                  </w:r>
                </w:p>
              </w:tc>
              <w:tc>
                <w:tcPr>
                  <w:tcW w:w="1418" w:type="dxa"/>
                </w:tcPr>
                <w:p w:rsidR="00B539A3" w:rsidRDefault="003D4403">
                  <w:r>
                    <w:t>Date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4394" w:type="dxa"/>
                </w:tcPr>
                <w:p w:rsidR="00B539A3" w:rsidRDefault="002E73D1">
                  <w: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B539A3" w:rsidRDefault="00B539A3"/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4394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HIGHLIGHTS OF THE WEEK</w:t>
            </w:r>
          </w:p>
        </w:tc>
      </w:tr>
      <w:tr w:rsidR="00B539A3">
        <w:tc>
          <w:tcPr>
            <w:tcW w:w="9918" w:type="dxa"/>
            <w:gridSpan w:val="3"/>
          </w:tcPr>
          <w:p w:rsidR="00282AF6" w:rsidRDefault="00C01E45">
            <w:r>
              <w:t>Preparations for the career day</w:t>
            </w:r>
          </w:p>
          <w:p w:rsidR="00C01E45" w:rsidRDefault="00C01E45">
            <w:r>
              <w:t>Reminders issued to debtors</w:t>
            </w:r>
          </w:p>
          <w:p w:rsidR="00C01E45" w:rsidRDefault="00C01E45">
            <w:r>
              <w:t>Invitations sent to applicants for interview</w:t>
            </w:r>
          </w:p>
          <w:p w:rsidR="00C01E45" w:rsidRDefault="00C01E45">
            <w:r>
              <w:t>Conducted interviews</w:t>
            </w:r>
          </w:p>
          <w:p w:rsidR="008C4AB0" w:rsidRDefault="008C4AB0">
            <w:r>
              <w:t>2</w:t>
            </w:r>
            <w:r w:rsidRPr="008C4AB0">
              <w:rPr>
                <w:vertAlign w:val="superscript"/>
              </w:rPr>
              <w:t>nd</w:t>
            </w:r>
            <w:r>
              <w:t xml:space="preserve"> visit of NAPPS task force</w:t>
            </w:r>
          </w:p>
          <w:p w:rsidR="00B92A43" w:rsidRDefault="00B92A43">
            <w:r>
              <w:t>Routine inspection by ministry of education</w:t>
            </w:r>
          </w:p>
          <w:p w:rsidR="00B92A43" w:rsidRDefault="00B92A43">
            <w:r>
              <w:t>Upgrade of the FCMB</w:t>
            </w:r>
            <w:r w:rsidR="00337EC0">
              <w:t xml:space="preserve"> POS.</w:t>
            </w:r>
          </w:p>
          <w:p w:rsidR="00337EC0" w:rsidRDefault="00337EC0">
            <w:r>
              <w:t>Meeting with the minders alone to re-emphasize their duties</w:t>
            </w:r>
          </w:p>
          <w:p w:rsidR="00337EC0" w:rsidRDefault="00337EC0">
            <w:r>
              <w:t>Called parents who promised to make payments for their children’s fees this week.</w:t>
            </w:r>
          </w:p>
          <w:p w:rsidR="00B539A3" w:rsidRDefault="003D4403">
            <w:r>
              <w:t xml:space="preserve"> </w:t>
            </w:r>
          </w:p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TASKS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Completed</w:t>
            </w:r>
          </w:p>
          <w:p w:rsidR="00581F4B" w:rsidRDefault="00581F4B"/>
        </w:tc>
        <w:tc>
          <w:tcPr>
            <w:tcW w:w="7478" w:type="dxa"/>
            <w:gridSpan w:val="2"/>
          </w:tcPr>
          <w:p w:rsidR="000C339C" w:rsidRDefault="008C4AB0" w:rsidP="002F184E">
            <w:r>
              <w:t>Sending out invitations to our career day resource persons</w:t>
            </w:r>
          </w:p>
          <w:p w:rsidR="008C4AB0" w:rsidRDefault="008C4AB0" w:rsidP="002F184E">
            <w:r>
              <w:t>Issued remaining secondary school pullover</w:t>
            </w:r>
          </w:p>
          <w:p w:rsidR="00B92A43" w:rsidRDefault="00B92A43" w:rsidP="002F184E">
            <w:r>
              <w:t>Called the power distribution company to remind them of the prepaid meter we applied for and they promised to come and install it next week.</w:t>
            </w:r>
          </w:p>
          <w:p w:rsidR="00337EC0" w:rsidRDefault="00337EC0" w:rsidP="002F184E">
            <w:r>
              <w:t xml:space="preserve"> Hosted supervisors from the ministry of education.</w:t>
            </w:r>
            <w:bookmarkStart w:id="0" w:name="_GoBack"/>
            <w:bookmarkEnd w:id="0"/>
          </w:p>
          <w:p w:rsidR="00B539A3" w:rsidRDefault="003D4403" w:rsidP="002F184E">
            <w:r>
              <w:t xml:space="preserve"> </w:t>
            </w:r>
          </w:p>
          <w:p w:rsidR="00B539A3" w:rsidRDefault="003D4403" w:rsidP="002F184E">
            <w:pPr>
              <w:ind w:left="360"/>
            </w:pPr>
            <w:r>
              <w:t xml:space="preserve"> 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lastRenderedPageBreak/>
              <w:t>Planned for Next Week</w:t>
            </w:r>
          </w:p>
        </w:tc>
        <w:tc>
          <w:tcPr>
            <w:tcW w:w="7478" w:type="dxa"/>
            <w:gridSpan w:val="2"/>
          </w:tcPr>
          <w:p w:rsidR="00142E7B" w:rsidRDefault="00142E7B" w:rsidP="00330F5E"/>
          <w:p w:rsidR="003046D8" w:rsidRDefault="003046D8" w:rsidP="00330F5E">
            <w:r>
              <w:t xml:space="preserve"> </w:t>
            </w:r>
            <w:r w:rsidR="008C4AB0">
              <w:t>Career week</w:t>
            </w:r>
          </w:p>
          <w:p w:rsidR="00337EC0" w:rsidRDefault="00337EC0" w:rsidP="00330F5E"/>
          <w:p w:rsidR="00B92A43" w:rsidRDefault="00B92A43" w:rsidP="00330F5E">
            <w:r>
              <w:t xml:space="preserve">Visit </w:t>
            </w:r>
            <w:proofErr w:type="spellStart"/>
            <w:r>
              <w:t>Mr</w:t>
            </w:r>
            <w:proofErr w:type="spellEnd"/>
            <w:r>
              <w:t xml:space="preserve"> George of ministry of works to remind him of the slabs he promised to give to us. </w:t>
            </w:r>
          </w:p>
          <w:p w:rsidR="00337EC0" w:rsidRDefault="00337EC0" w:rsidP="00330F5E">
            <w:r>
              <w:t>Servicing of the school generator.</w:t>
            </w:r>
          </w:p>
          <w:p w:rsidR="00337EC0" w:rsidRDefault="00337EC0" w:rsidP="00330F5E">
            <w:r>
              <w:t>Fee drive</w:t>
            </w:r>
          </w:p>
          <w:p w:rsidR="007531F7" w:rsidRDefault="007531F7" w:rsidP="003046D8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URGENT PRIORITIES FOR DIRECTOR’S ATTENTION</w:t>
            </w:r>
          </w:p>
        </w:tc>
      </w:tr>
      <w:tr w:rsidR="00B539A3">
        <w:trPr>
          <w:trHeight w:val="8497"/>
        </w:trPr>
        <w:tc>
          <w:tcPr>
            <w:tcW w:w="9918" w:type="dxa"/>
            <w:gridSpan w:val="3"/>
          </w:tcPr>
          <w:p w:rsidR="00B539A3" w:rsidRDefault="00AF46D9">
            <w:r>
              <w:t xml:space="preserve"> </w:t>
            </w:r>
          </w:p>
          <w:p w:rsidR="00B539A3" w:rsidRDefault="00B539A3"/>
          <w:p w:rsidR="00905298" w:rsidRDefault="00905298"/>
        </w:tc>
      </w:tr>
    </w:tbl>
    <w:p w:rsidR="00B539A3" w:rsidRDefault="00B539A3"/>
    <w:sectPr w:rsidR="00B539A3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184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DBC2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DBC2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73A30"/>
    <w:multiLevelType w:val="hybridMultilevel"/>
    <w:tmpl w:val="11CE5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9A3"/>
    <w:rsid w:val="00041ABE"/>
    <w:rsid w:val="00076FE9"/>
    <w:rsid w:val="000C339C"/>
    <w:rsid w:val="00125342"/>
    <w:rsid w:val="00142E7B"/>
    <w:rsid w:val="001F2A2B"/>
    <w:rsid w:val="0020197D"/>
    <w:rsid w:val="002105DE"/>
    <w:rsid w:val="00217F65"/>
    <w:rsid w:val="0024115B"/>
    <w:rsid w:val="00282AF6"/>
    <w:rsid w:val="002854B8"/>
    <w:rsid w:val="002B2E5A"/>
    <w:rsid w:val="002B67F3"/>
    <w:rsid w:val="002E73D1"/>
    <w:rsid w:val="002F0291"/>
    <w:rsid w:val="002F184E"/>
    <w:rsid w:val="003046D8"/>
    <w:rsid w:val="00330F5E"/>
    <w:rsid w:val="00337EC0"/>
    <w:rsid w:val="003A3850"/>
    <w:rsid w:val="003B3519"/>
    <w:rsid w:val="003D3321"/>
    <w:rsid w:val="003D4403"/>
    <w:rsid w:val="004337C0"/>
    <w:rsid w:val="00461F2A"/>
    <w:rsid w:val="00483BD8"/>
    <w:rsid w:val="004978D0"/>
    <w:rsid w:val="00526086"/>
    <w:rsid w:val="00581F4B"/>
    <w:rsid w:val="005F7441"/>
    <w:rsid w:val="00662C30"/>
    <w:rsid w:val="00676930"/>
    <w:rsid w:val="006E20ED"/>
    <w:rsid w:val="00725EED"/>
    <w:rsid w:val="0073725B"/>
    <w:rsid w:val="007531F7"/>
    <w:rsid w:val="00786C27"/>
    <w:rsid w:val="007B2AEA"/>
    <w:rsid w:val="007E41B0"/>
    <w:rsid w:val="008811FF"/>
    <w:rsid w:val="008B610A"/>
    <w:rsid w:val="008C4AB0"/>
    <w:rsid w:val="008F3F1C"/>
    <w:rsid w:val="00905298"/>
    <w:rsid w:val="009B11E5"/>
    <w:rsid w:val="009E1B1B"/>
    <w:rsid w:val="00AE26BF"/>
    <w:rsid w:val="00AF46D9"/>
    <w:rsid w:val="00B539A3"/>
    <w:rsid w:val="00B92A43"/>
    <w:rsid w:val="00B95BDC"/>
    <w:rsid w:val="00BE40F8"/>
    <w:rsid w:val="00C01E45"/>
    <w:rsid w:val="00CB2C62"/>
    <w:rsid w:val="00D668FC"/>
    <w:rsid w:val="00E01EC2"/>
    <w:rsid w:val="00E3298F"/>
    <w:rsid w:val="00FB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F5816-01AF-40EE-A313-EC2052F2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 Bassey</dc:creator>
  <cp:lastModifiedBy>Springfield</cp:lastModifiedBy>
  <cp:revision>49</cp:revision>
  <dcterms:created xsi:type="dcterms:W3CDTF">2018-11-02T12:07:00Z</dcterms:created>
  <dcterms:modified xsi:type="dcterms:W3CDTF">2007-01-01T00:24:00Z</dcterms:modified>
</cp:coreProperties>
</file>